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C549" w14:textId="77777777" w:rsidR="00AF55FA" w:rsidRPr="00064518" w:rsidRDefault="00AF55FA" w:rsidP="00DC47B5">
      <w:pPr>
        <w:spacing w:after="120" w:line="240" w:lineRule="auto"/>
        <w:jc w:val="both"/>
        <w:rPr>
          <w:rFonts w:eastAsia="Calibri"/>
          <w:sz w:val="22"/>
          <w:szCs w:val="22"/>
        </w:rPr>
      </w:pPr>
    </w:p>
    <w:p w14:paraId="5D44DEF8" w14:textId="21938B56" w:rsidR="00AF55FA" w:rsidRPr="00C402B7" w:rsidRDefault="00AF55FA" w:rsidP="00DC47B5">
      <w:pPr>
        <w:spacing w:line="240" w:lineRule="auto"/>
        <w:rPr>
          <w:rFonts w:eastAsia="Calibri"/>
          <w:b/>
          <w:sz w:val="22"/>
          <w:szCs w:val="22"/>
        </w:rPr>
      </w:pPr>
      <w:r w:rsidRPr="00C402B7">
        <w:rPr>
          <w:rFonts w:eastAsia="Calibri"/>
          <w:b/>
          <w:sz w:val="22"/>
          <w:szCs w:val="22"/>
        </w:rPr>
        <w:t>ZAŁĄCZNIK NR 1</w:t>
      </w:r>
      <w:r w:rsidRPr="00C402B7">
        <w:rPr>
          <w:b/>
          <w:sz w:val="22"/>
          <w:szCs w:val="22"/>
        </w:rPr>
        <w:t xml:space="preserve"> do zapytania ofertowego</w:t>
      </w:r>
    </w:p>
    <w:p w14:paraId="362AC6B5" w14:textId="77777777" w:rsidR="00AF55FA" w:rsidRPr="00C402B7" w:rsidRDefault="00AF55FA" w:rsidP="00531EA2">
      <w:pPr>
        <w:spacing w:line="240" w:lineRule="auto"/>
        <w:rPr>
          <w:rFonts w:eastAsia="Calibri"/>
          <w:sz w:val="22"/>
          <w:szCs w:val="22"/>
        </w:rPr>
      </w:pPr>
    </w:p>
    <w:p w14:paraId="2215D5D6" w14:textId="77777777" w:rsidR="00AF55FA" w:rsidRPr="00C402B7" w:rsidRDefault="00AF55FA" w:rsidP="00531EA2">
      <w:pPr>
        <w:spacing w:line="240" w:lineRule="auto"/>
        <w:jc w:val="right"/>
        <w:rPr>
          <w:sz w:val="22"/>
          <w:szCs w:val="22"/>
        </w:rPr>
      </w:pPr>
    </w:p>
    <w:p w14:paraId="3AB9428B" w14:textId="77777777" w:rsidR="00AF55FA" w:rsidRPr="00C402B7" w:rsidRDefault="00AF55FA" w:rsidP="00531EA2">
      <w:pPr>
        <w:spacing w:after="0"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</w:t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  <w:t xml:space="preserve">        ……………………………</w:t>
      </w:r>
    </w:p>
    <w:p w14:paraId="703A9321" w14:textId="77777777" w:rsidR="00AF55FA" w:rsidRPr="00C402B7" w:rsidRDefault="00AF55FA" w:rsidP="00531EA2">
      <w:pPr>
        <w:spacing w:after="0"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 xml:space="preserve">  (nazwa Wykonawcy)</w:t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</w:r>
      <w:r w:rsidRPr="00C402B7">
        <w:rPr>
          <w:sz w:val="22"/>
          <w:szCs w:val="22"/>
        </w:rPr>
        <w:tab/>
        <w:t xml:space="preserve"> (miejscowość, data) </w:t>
      </w:r>
    </w:p>
    <w:p w14:paraId="122B4184" w14:textId="77777777" w:rsidR="00AF55FA" w:rsidRPr="00C402B7" w:rsidRDefault="00AF55FA" w:rsidP="00531EA2">
      <w:pPr>
        <w:tabs>
          <w:tab w:val="left" w:pos="2475"/>
        </w:tabs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ab/>
      </w:r>
    </w:p>
    <w:p w14:paraId="207D276B" w14:textId="77777777" w:rsidR="00AF55FA" w:rsidRPr="00C402B7" w:rsidRDefault="00AF55FA" w:rsidP="00531EA2">
      <w:pPr>
        <w:tabs>
          <w:tab w:val="left" w:pos="2475"/>
        </w:tabs>
        <w:spacing w:line="240" w:lineRule="auto"/>
        <w:jc w:val="both"/>
        <w:rPr>
          <w:sz w:val="22"/>
          <w:szCs w:val="22"/>
        </w:rPr>
      </w:pPr>
    </w:p>
    <w:p w14:paraId="7C5DEBC4" w14:textId="77777777" w:rsidR="00AF55FA" w:rsidRPr="00C402B7" w:rsidRDefault="00AF55FA" w:rsidP="00531EA2">
      <w:pPr>
        <w:spacing w:line="240" w:lineRule="auto"/>
        <w:jc w:val="center"/>
        <w:rPr>
          <w:b/>
          <w:sz w:val="22"/>
          <w:szCs w:val="22"/>
        </w:rPr>
      </w:pPr>
      <w:r w:rsidRPr="00C402B7">
        <w:rPr>
          <w:b/>
          <w:sz w:val="22"/>
          <w:szCs w:val="22"/>
        </w:rPr>
        <w:t>Oferta na:</w:t>
      </w:r>
    </w:p>
    <w:p w14:paraId="3A2AAB60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la Terenu Bazy Paliw nr 18 w Żaganiu, ul. Lotników Alianckich 8.</w:t>
      </w:r>
    </w:p>
    <w:p w14:paraId="11FD4E61" w14:textId="77777777" w:rsidR="00AF55FA" w:rsidRPr="00C402B7" w:rsidRDefault="00AF55FA" w:rsidP="00531EA2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C402B7">
        <w:rPr>
          <w:rFonts w:ascii="Arial" w:hAnsi="Arial" w:cs="Arial"/>
          <w:sz w:val="22"/>
          <w:szCs w:val="22"/>
        </w:rPr>
        <w:t xml:space="preserve">W odpowiedzi na zapytanie ofertowe nr </w:t>
      </w:r>
      <w:r w:rsidR="0042065A" w:rsidRPr="00C402B7">
        <w:rPr>
          <w:rFonts w:ascii="Arial" w:hAnsi="Arial" w:cs="Arial"/>
          <w:color w:val="auto"/>
          <w:kern w:val="2"/>
          <w:sz w:val="22"/>
          <w:szCs w:val="22"/>
        </w:rPr>
        <w:t xml:space="preserve">WOIŚ.261.9.2026.KM </w:t>
      </w:r>
      <w:r w:rsidRPr="00C402B7">
        <w:rPr>
          <w:rFonts w:ascii="Arial" w:hAnsi="Arial" w:cs="Arial"/>
          <w:sz w:val="22"/>
          <w:szCs w:val="22"/>
        </w:rPr>
        <w:t xml:space="preserve">dotyczącego zadania pn. </w:t>
      </w:r>
      <w:r w:rsidRPr="00C402B7">
        <w:rPr>
          <w:rFonts w:ascii="Arial" w:hAnsi="Arial" w:cs="Arial"/>
          <w:b/>
          <w:sz w:val="22"/>
          <w:szCs w:val="22"/>
        </w:rPr>
        <w:t>„</w:t>
      </w:r>
      <w:r w:rsidRPr="00C402B7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Pr="00C402B7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Pr="00C402B7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 xml:space="preserve"> dla Terenu Bazy Paliw nr 18 w Żaganiu, ul. Lotników Alianckich 8</w:t>
      </w:r>
      <w:r w:rsidRPr="00C402B7">
        <w:rPr>
          <w:rFonts w:ascii="Arial" w:hAnsi="Arial" w:cs="Arial"/>
          <w:b/>
          <w:sz w:val="22"/>
          <w:szCs w:val="22"/>
        </w:rPr>
        <w:t>”</w:t>
      </w:r>
      <w:r w:rsidRPr="00C402B7">
        <w:rPr>
          <w:rFonts w:ascii="Arial" w:hAnsi="Arial" w:cs="Arial"/>
          <w:sz w:val="22"/>
          <w:szCs w:val="22"/>
        </w:rPr>
        <w:t xml:space="preserve"> w okresie do </w:t>
      </w:r>
      <w:r w:rsidR="00A05D43">
        <w:rPr>
          <w:rFonts w:ascii="Arial" w:hAnsi="Arial" w:cs="Arial"/>
          <w:sz w:val="22"/>
          <w:szCs w:val="22"/>
        </w:rPr>
        <w:t>10 sierpnia</w:t>
      </w:r>
      <w:r w:rsidR="002F2E5A">
        <w:rPr>
          <w:rFonts w:ascii="Arial" w:hAnsi="Arial" w:cs="Arial"/>
          <w:sz w:val="22"/>
          <w:szCs w:val="22"/>
        </w:rPr>
        <w:t xml:space="preserve"> </w:t>
      </w:r>
      <w:r w:rsidRPr="00C402B7">
        <w:rPr>
          <w:rFonts w:ascii="Arial" w:hAnsi="Arial" w:cs="Arial"/>
          <w:sz w:val="22"/>
          <w:szCs w:val="22"/>
        </w:rPr>
        <w:t>2026 r. na rzecz Zamawiającego - Regionalnej Dyrekcji Ochrony Środowiska w Gorzowie Wielkopolskim, zgodnie z warunkami podanymi w zapytaniu składam ofertę w wysokości: cena netto ……………………… podatek Vat ……… cena brutto ………… za okres obowiązywania umowy.</w:t>
      </w:r>
    </w:p>
    <w:p w14:paraId="3DB4A42C" w14:textId="77777777" w:rsidR="00AF55FA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560B0A05" w14:textId="77777777" w:rsidR="00BC693D" w:rsidRDefault="00BC693D" w:rsidP="00531EA2">
      <w:pPr>
        <w:spacing w:line="240" w:lineRule="auto"/>
        <w:jc w:val="both"/>
        <w:rPr>
          <w:sz w:val="22"/>
          <w:szCs w:val="22"/>
        </w:rPr>
      </w:pPr>
    </w:p>
    <w:p w14:paraId="008C3A16" w14:textId="77777777" w:rsidR="00BC693D" w:rsidRPr="00C402B7" w:rsidRDefault="00BC693D" w:rsidP="00531EA2">
      <w:pPr>
        <w:spacing w:line="240" w:lineRule="auto"/>
        <w:jc w:val="both"/>
        <w:rPr>
          <w:sz w:val="22"/>
          <w:szCs w:val="22"/>
        </w:rPr>
      </w:pPr>
    </w:p>
    <w:p w14:paraId="1E9D106C" w14:textId="77777777" w:rsidR="00AF55FA" w:rsidRPr="00C402B7" w:rsidRDefault="00AF55FA" w:rsidP="00531EA2">
      <w:pPr>
        <w:spacing w:after="0" w:line="240" w:lineRule="auto"/>
        <w:ind w:left="4956" w:firstLine="708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….</w:t>
      </w:r>
    </w:p>
    <w:p w14:paraId="0A8BBC15" w14:textId="77777777" w:rsidR="00AF55FA" w:rsidRPr="00C402B7" w:rsidRDefault="00AF55FA" w:rsidP="00531EA2">
      <w:pPr>
        <w:spacing w:after="0" w:line="240" w:lineRule="auto"/>
        <w:ind w:left="4956" w:firstLine="708"/>
        <w:jc w:val="both"/>
        <w:rPr>
          <w:sz w:val="22"/>
          <w:szCs w:val="22"/>
        </w:rPr>
      </w:pPr>
      <w:r w:rsidRPr="00C402B7">
        <w:rPr>
          <w:sz w:val="22"/>
          <w:szCs w:val="22"/>
        </w:rPr>
        <w:t xml:space="preserve"> (Podpis osób/osoby upoważnionej </w:t>
      </w:r>
    </w:p>
    <w:p w14:paraId="2DBB1D20" w14:textId="77777777" w:rsidR="00AF55FA" w:rsidRPr="00C402B7" w:rsidRDefault="00AF55FA" w:rsidP="00531EA2">
      <w:pPr>
        <w:spacing w:after="0" w:line="240" w:lineRule="auto"/>
        <w:ind w:left="4956" w:firstLine="708"/>
        <w:jc w:val="both"/>
        <w:rPr>
          <w:sz w:val="22"/>
          <w:szCs w:val="22"/>
        </w:rPr>
      </w:pPr>
      <w:r w:rsidRPr="00C402B7">
        <w:rPr>
          <w:sz w:val="22"/>
          <w:szCs w:val="22"/>
        </w:rPr>
        <w:t xml:space="preserve"> do reprezentowania Wykonawcy)</w:t>
      </w:r>
    </w:p>
    <w:p w14:paraId="7E592C40" w14:textId="77777777" w:rsidR="00AF55FA" w:rsidRPr="00C402B7" w:rsidRDefault="00AF55FA" w:rsidP="00531EA2">
      <w:pPr>
        <w:tabs>
          <w:tab w:val="left" w:pos="1185"/>
        </w:tabs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ab/>
      </w:r>
    </w:p>
    <w:p w14:paraId="3E0390B8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29D3AFA6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39062DC0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3D15EC4D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0D171FBD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39E4EE55" w14:textId="738299D8" w:rsidR="00531EA2" w:rsidRPr="00FF79B9" w:rsidRDefault="00531EA2">
      <w:pPr>
        <w:spacing w:line="240" w:lineRule="auto"/>
        <w:rPr>
          <w:sz w:val="22"/>
          <w:szCs w:val="22"/>
        </w:rPr>
      </w:pPr>
    </w:p>
    <w:sectPr w:rsidR="00531EA2" w:rsidRPr="00FF79B9" w:rsidSect="00C11758">
      <w:footerReference w:type="default" r:id="rId8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80B2" w14:textId="77777777" w:rsidR="00C61C6B" w:rsidRDefault="00C61C6B" w:rsidP="004321C9">
      <w:pPr>
        <w:spacing w:after="0" w:line="240" w:lineRule="auto"/>
      </w:pPr>
      <w:r>
        <w:separator/>
      </w:r>
    </w:p>
  </w:endnote>
  <w:endnote w:type="continuationSeparator" w:id="0">
    <w:p w14:paraId="00CFDF4A" w14:textId="77777777" w:rsidR="00C61C6B" w:rsidRDefault="00C61C6B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4B5B" w14:textId="77777777" w:rsidR="00B924A9" w:rsidRPr="00B924A9" w:rsidRDefault="00B924A9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="00C22055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="00C22055" w:rsidRPr="001403A5">
      <w:rPr>
        <w:b/>
        <w:bCs/>
        <w:sz w:val="20"/>
        <w:szCs w:val="22"/>
      </w:rPr>
      <w:fldChar w:fldCharType="separate"/>
    </w:r>
    <w:r w:rsidR="00B22BD3">
      <w:rPr>
        <w:b/>
        <w:bCs/>
        <w:noProof/>
        <w:sz w:val="20"/>
        <w:szCs w:val="22"/>
      </w:rPr>
      <w:t>2</w:t>
    </w:r>
    <w:r w:rsidR="00C22055"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="00C22055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="00C22055" w:rsidRPr="001403A5">
      <w:rPr>
        <w:b/>
        <w:bCs/>
        <w:sz w:val="20"/>
        <w:szCs w:val="22"/>
      </w:rPr>
      <w:fldChar w:fldCharType="separate"/>
    </w:r>
    <w:r w:rsidR="00B22BD3">
      <w:rPr>
        <w:b/>
        <w:bCs/>
        <w:noProof/>
        <w:sz w:val="20"/>
        <w:szCs w:val="22"/>
      </w:rPr>
      <w:t>6</w:t>
    </w:r>
    <w:r w:rsidR="00C22055" w:rsidRPr="001403A5">
      <w:rPr>
        <w:b/>
        <w:bCs/>
        <w:sz w:val="20"/>
        <w:szCs w:val="22"/>
      </w:rPr>
      <w:fldChar w:fldCharType="end"/>
    </w:r>
  </w:p>
  <w:p w14:paraId="147FE02A" w14:textId="77777777" w:rsidR="00B924A9" w:rsidRDefault="00B9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34FC" w14:textId="77777777" w:rsidR="00C61C6B" w:rsidRDefault="00C61C6B" w:rsidP="004321C9">
      <w:pPr>
        <w:spacing w:after="0" w:line="240" w:lineRule="auto"/>
      </w:pPr>
      <w:r>
        <w:separator/>
      </w:r>
    </w:p>
  </w:footnote>
  <w:footnote w:type="continuationSeparator" w:id="0">
    <w:p w14:paraId="351A17E4" w14:textId="77777777" w:rsidR="00C61C6B" w:rsidRDefault="00C61C6B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53BC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6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38D6BC4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1DEB"/>
    <w:multiLevelType w:val="hybridMultilevel"/>
    <w:tmpl w:val="CAF47386"/>
    <w:lvl w:ilvl="0" w:tplc="ED185C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CD6127B"/>
    <w:multiLevelType w:val="hybridMultilevel"/>
    <w:tmpl w:val="AD9E1990"/>
    <w:lvl w:ilvl="0" w:tplc="8586F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8FC4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3" w:tplc="31DE96F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FDA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0D18C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4B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C9C0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A79BA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1A29FD"/>
    <w:multiLevelType w:val="hybridMultilevel"/>
    <w:tmpl w:val="2CC6360E"/>
    <w:lvl w:ilvl="0" w:tplc="27B81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66852">
      <w:start w:val="1"/>
      <w:numFmt w:val="lowerLetter"/>
      <w:lvlText w:val="%2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C2E30">
      <w:start w:val="1"/>
      <w:numFmt w:val="lowerRoman"/>
      <w:lvlText w:val="%3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0A846">
      <w:start w:val="1"/>
      <w:numFmt w:val="lowerRoman"/>
      <w:lvlRestart w:val="0"/>
      <w:lvlText w:val="%4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0792E">
      <w:start w:val="1"/>
      <w:numFmt w:val="lowerLetter"/>
      <w:lvlText w:val="%5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7E84">
      <w:start w:val="1"/>
      <w:numFmt w:val="lowerRoman"/>
      <w:lvlText w:val="%6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52CC">
      <w:start w:val="1"/>
      <w:numFmt w:val="decimal"/>
      <w:lvlText w:val="%7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8F646">
      <w:start w:val="1"/>
      <w:numFmt w:val="lowerLetter"/>
      <w:lvlText w:val="%8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07676">
      <w:start w:val="1"/>
      <w:numFmt w:val="lowerRoman"/>
      <w:lvlText w:val="%9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FD9"/>
    <w:multiLevelType w:val="hybridMultilevel"/>
    <w:tmpl w:val="6ED4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AB9"/>
    <w:multiLevelType w:val="multilevel"/>
    <w:tmpl w:val="5AFE2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7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0559D"/>
    <w:multiLevelType w:val="hybridMultilevel"/>
    <w:tmpl w:val="6576FE36"/>
    <w:lvl w:ilvl="0" w:tplc="E47E491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270B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D408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0018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16D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44EA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7A6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CE11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C5684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11C11"/>
    <w:multiLevelType w:val="hybridMultilevel"/>
    <w:tmpl w:val="E3A82002"/>
    <w:lvl w:ilvl="0" w:tplc="DB38B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E47"/>
    <w:multiLevelType w:val="hybridMultilevel"/>
    <w:tmpl w:val="907ECA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771472"/>
    <w:multiLevelType w:val="hybridMultilevel"/>
    <w:tmpl w:val="29B8DE38"/>
    <w:lvl w:ilvl="0" w:tplc="94A85A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AB8DA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B010">
      <w:start w:val="1"/>
      <w:numFmt w:val="lowerRoman"/>
      <w:lvlText w:val="%3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EDDAA">
      <w:start w:val="1"/>
      <w:numFmt w:val="lowerLetter"/>
      <w:lvlRestart w:val="0"/>
      <w:lvlText w:val="%4)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A462C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0E62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E20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3B9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41F64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C260E3"/>
    <w:multiLevelType w:val="hybridMultilevel"/>
    <w:tmpl w:val="58D65C8C"/>
    <w:lvl w:ilvl="0" w:tplc="17F68E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8675C">
      <w:start w:val="1"/>
      <w:numFmt w:val="lowerLetter"/>
      <w:lvlText w:val="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2E02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3" w:tplc="C5CCDA9E">
      <w:start w:val="1"/>
      <w:numFmt w:val="decimal"/>
      <w:lvlText w:val="%4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66A4A">
      <w:start w:val="1"/>
      <w:numFmt w:val="lowerLetter"/>
      <w:lvlText w:val="%5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2278C">
      <w:start w:val="1"/>
      <w:numFmt w:val="lowerRoman"/>
      <w:lvlText w:val="%6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89212">
      <w:start w:val="1"/>
      <w:numFmt w:val="decimal"/>
      <w:lvlText w:val="%7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878C0">
      <w:start w:val="1"/>
      <w:numFmt w:val="lowerLetter"/>
      <w:lvlText w:val="%8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40892">
      <w:start w:val="1"/>
      <w:numFmt w:val="lowerRoman"/>
      <w:lvlText w:val="%9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A64"/>
    <w:multiLevelType w:val="hybridMultilevel"/>
    <w:tmpl w:val="5F445110"/>
    <w:lvl w:ilvl="0" w:tplc="7D6AB3C0">
      <w:start w:val="4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0" w15:restartNumberingAfterBreak="0">
    <w:nsid w:val="5A606441"/>
    <w:multiLevelType w:val="hybridMultilevel"/>
    <w:tmpl w:val="C3647642"/>
    <w:lvl w:ilvl="0" w:tplc="35A096B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0D5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42D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8EAAC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E47E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289F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C802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0FA24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616D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E55BCA"/>
    <w:multiLevelType w:val="hybridMultilevel"/>
    <w:tmpl w:val="C4FC9186"/>
    <w:lvl w:ilvl="0" w:tplc="B5143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85A"/>
    <w:multiLevelType w:val="hybridMultilevel"/>
    <w:tmpl w:val="96A4A4B4"/>
    <w:lvl w:ilvl="0" w:tplc="7E62E0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6087E"/>
    <w:multiLevelType w:val="hybridMultilevel"/>
    <w:tmpl w:val="D1820F80"/>
    <w:lvl w:ilvl="0" w:tplc="BB9E1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72367"/>
    <w:multiLevelType w:val="hybridMultilevel"/>
    <w:tmpl w:val="B41AEB1A"/>
    <w:lvl w:ilvl="0" w:tplc="7E62E0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7DDC38C9"/>
    <w:multiLevelType w:val="hybridMultilevel"/>
    <w:tmpl w:val="F8FEB098"/>
    <w:lvl w:ilvl="0" w:tplc="7E62E02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4350187">
    <w:abstractNumId w:val="0"/>
  </w:num>
  <w:num w:numId="2" w16cid:durableId="586420926">
    <w:abstractNumId w:val="23"/>
  </w:num>
  <w:num w:numId="3" w16cid:durableId="1431044668">
    <w:abstractNumId w:val="25"/>
  </w:num>
  <w:num w:numId="4" w16cid:durableId="1540390153">
    <w:abstractNumId w:val="4"/>
  </w:num>
  <w:num w:numId="5" w16cid:durableId="2016808965">
    <w:abstractNumId w:val="35"/>
  </w:num>
  <w:num w:numId="6" w16cid:durableId="1145315097">
    <w:abstractNumId w:val="2"/>
  </w:num>
  <w:num w:numId="7" w16cid:durableId="843669494">
    <w:abstractNumId w:val="39"/>
  </w:num>
  <w:num w:numId="8" w16cid:durableId="37054947">
    <w:abstractNumId w:val="1"/>
  </w:num>
  <w:num w:numId="9" w16cid:durableId="62534036">
    <w:abstractNumId w:val="3"/>
  </w:num>
  <w:num w:numId="10" w16cid:durableId="937296196">
    <w:abstractNumId w:val="13"/>
  </w:num>
  <w:num w:numId="11" w16cid:durableId="561596765">
    <w:abstractNumId w:val="15"/>
  </w:num>
  <w:num w:numId="12" w16cid:durableId="1695034783">
    <w:abstractNumId w:val="12"/>
  </w:num>
  <w:num w:numId="13" w16cid:durableId="1537350806">
    <w:abstractNumId w:val="26"/>
  </w:num>
  <w:num w:numId="14" w16cid:durableId="1162811409">
    <w:abstractNumId w:val="33"/>
  </w:num>
  <w:num w:numId="15" w16cid:durableId="415320115">
    <w:abstractNumId w:val="28"/>
  </w:num>
  <w:num w:numId="16" w16cid:durableId="1932858390">
    <w:abstractNumId w:val="20"/>
  </w:num>
  <w:num w:numId="17" w16cid:durableId="516777454">
    <w:abstractNumId w:val="36"/>
  </w:num>
  <w:num w:numId="18" w16cid:durableId="1990397045">
    <w:abstractNumId w:val="31"/>
  </w:num>
  <w:num w:numId="19" w16cid:durableId="2127697045">
    <w:abstractNumId w:val="5"/>
  </w:num>
  <w:num w:numId="20" w16cid:durableId="1397390550">
    <w:abstractNumId w:val="6"/>
  </w:num>
  <w:num w:numId="21" w16cid:durableId="317881117">
    <w:abstractNumId w:val="7"/>
  </w:num>
  <w:num w:numId="22" w16cid:durableId="453596222">
    <w:abstractNumId w:val="16"/>
  </w:num>
  <w:num w:numId="23" w16cid:durableId="854928135">
    <w:abstractNumId w:val="32"/>
  </w:num>
  <w:num w:numId="24" w16cid:durableId="954144091">
    <w:abstractNumId w:val="27"/>
  </w:num>
  <w:num w:numId="25" w16cid:durableId="937256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214036">
    <w:abstractNumId w:val="17"/>
  </w:num>
  <w:num w:numId="27" w16cid:durableId="2047678060">
    <w:abstractNumId w:val="19"/>
  </w:num>
  <w:num w:numId="28" w16cid:durableId="1067344646">
    <w:abstractNumId w:val="24"/>
  </w:num>
  <w:num w:numId="29" w16cid:durableId="966858515">
    <w:abstractNumId w:val="11"/>
  </w:num>
  <w:num w:numId="30" w16cid:durableId="1391803086">
    <w:abstractNumId w:val="10"/>
  </w:num>
  <w:num w:numId="31" w16cid:durableId="661469520">
    <w:abstractNumId w:val="30"/>
  </w:num>
  <w:num w:numId="32" w16cid:durableId="300617730">
    <w:abstractNumId w:val="21"/>
  </w:num>
  <w:num w:numId="33" w16cid:durableId="773398918">
    <w:abstractNumId w:val="29"/>
  </w:num>
  <w:num w:numId="34" w16cid:durableId="564074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280980">
    <w:abstractNumId w:val="14"/>
  </w:num>
  <w:num w:numId="36" w16cid:durableId="1771200818">
    <w:abstractNumId w:val="38"/>
  </w:num>
  <w:num w:numId="37" w16cid:durableId="646932378">
    <w:abstractNumId w:val="34"/>
  </w:num>
  <w:num w:numId="38" w16cid:durableId="1325400246">
    <w:abstractNumId w:val="8"/>
  </w:num>
  <w:num w:numId="39" w16cid:durableId="546064713">
    <w:abstractNumId w:val="9"/>
  </w:num>
  <w:num w:numId="40" w16cid:durableId="982538014">
    <w:abstractNumId w:val="37"/>
  </w:num>
  <w:num w:numId="41" w16cid:durableId="984746142">
    <w:abstractNumId w:val="22"/>
  </w:num>
  <w:num w:numId="42" w16cid:durableId="507645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69F6"/>
    <w:rsid w:val="00012261"/>
    <w:rsid w:val="0001310D"/>
    <w:rsid w:val="000249CA"/>
    <w:rsid w:val="000343BC"/>
    <w:rsid w:val="00064518"/>
    <w:rsid w:val="00070428"/>
    <w:rsid w:val="00075F1D"/>
    <w:rsid w:val="00086936"/>
    <w:rsid w:val="0009243E"/>
    <w:rsid w:val="000931E5"/>
    <w:rsid w:val="00097C9B"/>
    <w:rsid w:val="000C53AE"/>
    <w:rsid w:val="000D19F8"/>
    <w:rsid w:val="000D665E"/>
    <w:rsid w:val="000D6715"/>
    <w:rsid w:val="000E0E95"/>
    <w:rsid w:val="000F1EDE"/>
    <w:rsid w:val="000F20C7"/>
    <w:rsid w:val="000F33E0"/>
    <w:rsid w:val="000F53CD"/>
    <w:rsid w:val="00101A80"/>
    <w:rsid w:val="00101D95"/>
    <w:rsid w:val="0012031A"/>
    <w:rsid w:val="00122751"/>
    <w:rsid w:val="00127B6A"/>
    <w:rsid w:val="001403A5"/>
    <w:rsid w:val="00162536"/>
    <w:rsid w:val="0017175D"/>
    <w:rsid w:val="00182535"/>
    <w:rsid w:val="00187143"/>
    <w:rsid w:val="001876DC"/>
    <w:rsid w:val="001A088E"/>
    <w:rsid w:val="001A2859"/>
    <w:rsid w:val="001A4073"/>
    <w:rsid w:val="001D1573"/>
    <w:rsid w:val="001D19E5"/>
    <w:rsid w:val="001D3878"/>
    <w:rsid w:val="001E001C"/>
    <w:rsid w:val="001E31D7"/>
    <w:rsid w:val="001F78C1"/>
    <w:rsid w:val="00213906"/>
    <w:rsid w:val="002269E0"/>
    <w:rsid w:val="0023743A"/>
    <w:rsid w:val="00243E4F"/>
    <w:rsid w:val="002461FA"/>
    <w:rsid w:val="00260C22"/>
    <w:rsid w:val="00261A58"/>
    <w:rsid w:val="00282330"/>
    <w:rsid w:val="00290585"/>
    <w:rsid w:val="002A49D1"/>
    <w:rsid w:val="002B59C2"/>
    <w:rsid w:val="002C0A17"/>
    <w:rsid w:val="002D49F9"/>
    <w:rsid w:val="002E197D"/>
    <w:rsid w:val="002E7CA5"/>
    <w:rsid w:val="002F0CEF"/>
    <w:rsid w:val="002F2E5A"/>
    <w:rsid w:val="002F7B1A"/>
    <w:rsid w:val="0034105F"/>
    <w:rsid w:val="003424ED"/>
    <w:rsid w:val="0035564B"/>
    <w:rsid w:val="003607E3"/>
    <w:rsid w:val="00361CBE"/>
    <w:rsid w:val="003822EF"/>
    <w:rsid w:val="003B716E"/>
    <w:rsid w:val="003B73EB"/>
    <w:rsid w:val="003E2ECB"/>
    <w:rsid w:val="004031F4"/>
    <w:rsid w:val="0041222C"/>
    <w:rsid w:val="0042065A"/>
    <w:rsid w:val="004216E3"/>
    <w:rsid w:val="00422142"/>
    <w:rsid w:val="00424BD8"/>
    <w:rsid w:val="004314EE"/>
    <w:rsid w:val="004321C9"/>
    <w:rsid w:val="00445198"/>
    <w:rsid w:val="00453F15"/>
    <w:rsid w:val="0049159E"/>
    <w:rsid w:val="004A686E"/>
    <w:rsid w:val="004B03A7"/>
    <w:rsid w:val="004C4629"/>
    <w:rsid w:val="004E28D3"/>
    <w:rsid w:val="004E5BDE"/>
    <w:rsid w:val="004F44A0"/>
    <w:rsid w:val="00505C5B"/>
    <w:rsid w:val="00515E0C"/>
    <w:rsid w:val="005178F5"/>
    <w:rsid w:val="00531EA2"/>
    <w:rsid w:val="00535DC2"/>
    <w:rsid w:val="00551531"/>
    <w:rsid w:val="005708CF"/>
    <w:rsid w:val="00574CDB"/>
    <w:rsid w:val="00587AD4"/>
    <w:rsid w:val="005A04E2"/>
    <w:rsid w:val="005A3617"/>
    <w:rsid w:val="005C2B99"/>
    <w:rsid w:val="005C6ED7"/>
    <w:rsid w:val="005D1D85"/>
    <w:rsid w:val="005E113D"/>
    <w:rsid w:val="005E58FA"/>
    <w:rsid w:val="005E6261"/>
    <w:rsid w:val="005F65C8"/>
    <w:rsid w:val="006011AC"/>
    <w:rsid w:val="00607A75"/>
    <w:rsid w:val="00610373"/>
    <w:rsid w:val="006130F3"/>
    <w:rsid w:val="006172C7"/>
    <w:rsid w:val="0062120E"/>
    <w:rsid w:val="00621460"/>
    <w:rsid w:val="006238ED"/>
    <w:rsid w:val="00647CB7"/>
    <w:rsid w:val="00653019"/>
    <w:rsid w:val="006555F4"/>
    <w:rsid w:val="00661027"/>
    <w:rsid w:val="00685AD6"/>
    <w:rsid w:val="00694319"/>
    <w:rsid w:val="00696B7A"/>
    <w:rsid w:val="006A49B9"/>
    <w:rsid w:val="006A61F4"/>
    <w:rsid w:val="006D5FB9"/>
    <w:rsid w:val="006F7640"/>
    <w:rsid w:val="0070355B"/>
    <w:rsid w:val="00717FF6"/>
    <w:rsid w:val="00727ED7"/>
    <w:rsid w:val="00731080"/>
    <w:rsid w:val="00742733"/>
    <w:rsid w:val="00750992"/>
    <w:rsid w:val="00760CF8"/>
    <w:rsid w:val="007766BF"/>
    <w:rsid w:val="00780A93"/>
    <w:rsid w:val="00786EB9"/>
    <w:rsid w:val="007B2699"/>
    <w:rsid w:val="007B28AF"/>
    <w:rsid w:val="007C14F4"/>
    <w:rsid w:val="007C403A"/>
    <w:rsid w:val="00800376"/>
    <w:rsid w:val="008041B6"/>
    <w:rsid w:val="00815BBB"/>
    <w:rsid w:val="008164C9"/>
    <w:rsid w:val="0082280F"/>
    <w:rsid w:val="0082466C"/>
    <w:rsid w:val="00832644"/>
    <w:rsid w:val="00835A33"/>
    <w:rsid w:val="008855B2"/>
    <w:rsid w:val="00892882"/>
    <w:rsid w:val="0089525A"/>
    <w:rsid w:val="008A7928"/>
    <w:rsid w:val="008B0785"/>
    <w:rsid w:val="008C31F8"/>
    <w:rsid w:val="008C4E47"/>
    <w:rsid w:val="008E23E0"/>
    <w:rsid w:val="008E563F"/>
    <w:rsid w:val="008E7BF6"/>
    <w:rsid w:val="008F349B"/>
    <w:rsid w:val="008F7078"/>
    <w:rsid w:val="009016E3"/>
    <w:rsid w:val="009037C0"/>
    <w:rsid w:val="00905DC7"/>
    <w:rsid w:val="00910B21"/>
    <w:rsid w:val="00931264"/>
    <w:rsid w:val="009359F3"/>
    <w:rsid w:val="00987408"/>
    <w:rsid w:val="00994428"/>
    <w:rsid w:val="009E5462"/>
    <w:rsid w:val="00A05D43"/>
    <w:rsid w:val="00A11BA3"/>
    <w:rsid w:val="00A27221"/>
    <w:rsid w:val="00A30027"/>
    <w:rsid w:val="00A404FA"/>
    <w:rsid w:val="00A45F8D"/>
    <w:rsid w:val="00A57AF0"/>
    <w:rsid w:val="00A80946"/>
    <w:rsid w:val="00A84ED0"/>
    <w:rsid w:val="00A869B6"/>
    <w:rsid w:val="00AB56D6"/>
    <w:rsid w:val="00AC21AE"/>
    <w:rsid w:val="00AC6E82"/>
    <w:rsid w:val="00AD115D"/>
    <w:rsid w:val="00AD3B86"/>
    <w:rsid w:val="00AE4F0F"/>
    <w:rsid w:val="00AF55FA"/>
    <w:rsid w:val="00AF7F81"/>
    <w:rsid w:val="00B21691"/>
    <w:rsid w:val="00B22BD3"/>
    <w:rsid w:val="00B36D50"/>
    <w:rsid w:val="00B37818"/>
    <w:rsid w:val="00B64450"/>
    <w:rsid w:val="00B65045"/>
    <w:rsid w:val="00B7229C"/>
    <w:rsid w:val="00B924A9"/>
    <w:rsid w:val="00BA5437"/>
    <w:rsid w:val="00BC525C"/>
    <w:rsid w:val="00BC693D"/>
    <w:rsid w:val="00BD10A8"/>
    <w:rsid w:val="00BE2593"/>
    <w:rsid w:val="00BF40A7"/>
    <w:rsid w:val="00C11758"/>
    <w:rsid w:val="00C22055"/>
    <w:rsid w:val="00C25CF9"/>
    <w:rsid w:val="00C402B7"/>
    <w:rsid w:val="00C47B2E"/>
    <w:rsid w:val="00C53509"/>
    <w:rsid w:val="00C571E6"/>
    <w:rsid w:val="00C61C6B"/>
    <w:rsid w:val="00C61ECF"/>
    <w:rsid w:val="00C67E4E"/>
    <w:rsid w:val="00C765A6"/>
    <w:rsid w:val="00C81190"/>
    <w:rsid w:val="00C86A3C"/>
    <w:rsid w:val="00C90C70"/>
    <w:rsid w:val="00C90EC9"/>
    <w:rsid w:val="00CB025F"/>
    <w:rsid w:val="00CB140A"/>
    <w:rsid w:val="00CE1B53"/>
    <w:rsid w:val="00CF0D74"/>
    <w:rsid w:val="00CF2BED"/>
    <w:rsid w:val="00D05AA4"/>
    <w:rsid w:val="00D17256"/>
    <w:rsid w:val="00D2073A"/>
    <w:rsid w:val="00D241CC"/>
    <w:rsid w:val="00D24A73"/>
    <w:rsid w:val="00D266CE"/>
    <w:rsid w:val="00D3060F"/>
    <w:rsid w:val="00D339B0"/>
    <w:rsid w:val="00D50A30"/>
    <w:rsid w:val="00D51F34"/>
    <w:rsid w:val="00D61A7A"/>
    <w:rsid w:val="00D73200"/>
    <w:rsid w:val="00D75E88"/>
    <w:rsid w:val="00DA2745"/>
    <w:rsid w:val="00DA2AAA"/>
    <w:rsid w:val="00DB5F00"/>
    <w:rsid w:val="00DC47B5"/>
    <w:rsid w:val="00DE5827"/>
    <w:rsid w:val="00DF2A8D"/>
    <w:rsid w:val="00E02DCF"/>
    <w:rsid w:val="00E1329B"/>
    <w:rsid w:val="00E155B5"/>
    <w:rsid w:val="00E23961"/>
    <w:rsid w:val="00E36FBA"/>
    <w:rsid w:val="00E45028"/>
    <w:rsid w:val="00E63637"/>
    <w:rsid w:val="00E706FB"/>
    <w:rsid w:val="00E71238"/>
    <w:rsid w:val="00E738CC"/>
    <w:rsid w:val="00E81A18"/>
    <w:rsid w:val="00E92D20"/>
    <w:rsid w:val="00E93021"/>
    <w:rsid w:val="00E96C34"/>
    <w:rsid w:val="00EA1ACC"/>
    <w:rsid w:val="00EC20EC"/>
    <w:rsid w:val="00EC761C"/>
    <w:rsid w:val="00ED4690"/>
    <w:rsid w:val="00EE6427"/>
    <w:rsid w:val="00EF625E"/>
    <w:rsid w:val="00EF6A24"/>
    <w:rsid w:val="00F04B53"/>
    <w:rsid w:val="00F04FDE"/>
    <w:rsid w:val="00F10BC0"/>
    <w:rsid w:val="00F15BB0"/>
    <w:rsid w:val="00F41420"/>
    <w:rsid w:val="00F47D85"/>
    <w:rsid w:val="00F53847"/>
    <w:rsid w:val="00F55EE2"/>
    <w:rsid w:val="00F57DBA"/>
    <w:rsid w:val="00F651FE"/>
    <w:rsid w:val="00F71C2F"/>
    <w:rsid w:val="00F72F12"/>
    <w:rsid w:val="00FA27BB"/>
    <w:rsid w:val="00FD71B7"/>
    <w:rsid w:val="00FE5574"/>
    <w:rsid w:val="00FE5B28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2326"/>
  <w15:docId w15:val="{517AE373-83B1-4934-9BC4-616187BB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podstawowy">
    <w:name w:val="Body Text"/>
    <w:aliases w:val="Punktor1"/>
    <w:basedOn w:val="Normalny"/>
    <w:link w:val="TekstpodstawowyZnak"/>
    <w:rsid w:val="00E96C3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rsid w:val="00E96C34"/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4C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4C9"/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55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55FA"/>
    <w:rPr>
      <w:rFonts w:ascii="Arial" w:hAnsi="Arial" w:cs="Arial"/>
    </w:rPr>
  </w:style>
  <w:style w:type="character" w:styleId="Pogrubienie">
    <w:name w:val="Strong"/>
    <w:uiPriority w:val="22"/>
    <w:qFormat/>
    <w:rsid w:val="00AF55FA"/>
    <w:rPr>
      <w:b/>
      <w:bCs/>
    </w:rPr>
  </w:style>
  <w:style w:type="character" w:styleId="Uwydatnienie">
    <w:name w:val="Emphasis"/>
    <w:uiPriority w:val="20"/>
    <w:qFormat/>
    <w:rsid w:val="00AF55FA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5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924-6A48-45F7-ACCF-3D0D06F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ciechowska-Kwint</dc:creator>
  <cp:lastModifiedBy>Kamila Skołuda</cp:lastModifiedBy>
  <cp:revision>2</cp:revision>
  <cp:lastPrinted>2025-07-30T08:07:00Z</cp:lastPrinted>
  <dcterms:created xsi:type="dcterms:W3CDTF">2026-03-24T08:58:00Z</dcterms:created>
  <dcterms:modified xsi:type="dcterms:W3CDTF">2026-03-24T08:58:00Z</dcterms:modified>
</cp:coreProperties>
</file>